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EB32" w14:textId="77777777" w:rsidR="00965100" w:rsidRDefault="00965100">
      <w:r>
        <w:separator/>
      </w:r>
    </w:p>
  </w:endnote>
  <w:endnote w:type="continuationSeparator" w:id="0">
    <w:p w14:paraId="2FB5E715" w14:textId="77777777" w:rsidR="00965100" w:rsidRDefault="009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C725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5511" w14:textId="77777777" w:rsidR="00965100" w:rsidRDefault="00965100">
      <w:r>
        <w:separator/>
      </w:r>
    </w:p>
  </w:footnote>
  <w:footnote w:type="continuationSeparator" w:id="0">
    <w:p w14:paraId="7E0B2CC1" w14:textId="77777777" w:rsidR="00965100" w:rsidRDefault="0096510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253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10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93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54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7CC8-3418-4C6E-B242-7B18C65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22-02-16T13:28:00Z</dcterms:created>
  <dcterms:modified xsi:type="dcterms:W3CDTF">2022-02-16T13:28:00Z</dcterms:modified>
</cp:coreProperties>
</file>